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3" w:rsidRPr="00B67EFF" w:rsidRDefault="00C701A3" w:rsidP="00207637">
      <w:pPr>
        <w:jc w:val="center"/>
      </w:pPr>
      <w:r>
        <w:t>R</w:t>
      </w:r>
      <w:r w:rsidR="005C2084">
        <w:t xml:space="preserve">EQUERIMENTO </w:t>
      </w:r>
      <w:r w:rsidR="009479B8">
        <w:t>14</w:t>
      </w:r>
      <w:bookmarkStart w:id="0" w:name="_GoBack"/>
      <w:bookmarkEnd w:id="0"/>
      <w:r w:rsidR="00661568">
        <w:t xml:space="preserve"> </w:t>
      </w:r>
      <w:r w:rsidR="005C2084">
        <w:t>/2017</w:t>
      </w:r>
    </w:p>
    <w:p w:rsidR="00C701A3" w:rsidRPr="00B67EFF" w:rsidRDefault="00C701A3" w:rsidP="00C701A3"/>
    <w:p w:rsidR="00C701A3" w:rsidRPr="00B67EFF" w:rsidRDefault="00C701A3" w:rsidP="00C701A3">
      <w:pPr>
        <w:spacing w:line="360" w:lineRule="auto"/>
        <w:jc w:val="center"/>
        <w:rPr>
          <w:b/>
        </w:rPr>
      </w:pPr>
    </w:p>
    <w:p w:rsidR="00C701A3" w:rsidRDefault="00C701A3" w:rsidP="00C701A3">
      <w:pPr>
        <w:ind w:left="2124" w:firstLine="3"/>
        <w:jc w:val="both"/>
      </w:pPr>
      <w:r w:rsidRPr="00B67EFF">
        <w:t>Súmula: Requer,</w:t>
      </w:r>
      <w:r w:rsidR="00661568">
        <w:t xml:space="preserve"> </w:t>
      </w:r>
      <w:r w:rsidR="00A459D3">
        <w:t>prorrogação</w:t>
      </w:r>
      <w:r w:rsidR="00207637">
        <w:t xml:space="preserve"> do prazo para que a Comissão possa exarar seu Parecer</w:t>
      </w:r>
      <w:r>
        <w:t>.</w:t>
      </w:r>
    </w:p>
    <w:p w:rsidR="00C701A3" w:rsidRPr="00B67EFF" w:rsidRDefault="00C701A3" w:rsidP="00C701A3">
      <w:pPr>
        <w:ind w:left="2124" w:firstLine="3"/>
        <w:jc w:val="both"/>
      </w:pPr>
    </w:p>
    <w:p w:rsidR="00C701A3" w:rsidRPr="00B67EFF" w:rsidRDefault="00C701A3" w:rsidP="00C701A3">
      <w:pPr>
        <w:spacing w:line="360" w:lineRule="auto"/>
        <w:ind w:left="1416" w:firstLine="708"/>
        <w:jc w:val="center"/>
      </w:pPr>
    </w:p>
    <w:p w:rsidR="00C701A3" w:rsidRDefault="00C701A3" w:rsidP="00207637">
      <w:pPr>
        <w:spacing w:line="360" w:lineRule="auto"/>
        <w:ind w:firstLine="1418"/>
      </w:pPr>
      <w:r w:rsidRPr="00B67EFF">
        <w:t>Senhor Presidente,</w:t>
      </w:r>
    </w:p>
    <w:p w:rsidR="00C701A3" w:rsidRDefault="00C701A3" w:rsidP="00C701A3">
      <w:pPr>
        <w:spacing w:line="360" w:lineRule="auto"/>
      </w:pPr>
    </w:p>
    <w:p w:rsidR="00C701A3" w:rsidRDefault="00C701A3" w:rsidP="00C701A3">
      <w:pPr>
        <w:spacing w:line="360" w:lineRule="auto"/>
        <w:ind w:firstLine="708"/>
        <w:jc w:val="both"/>
      </w:pPr>
      <w:r w:rsidRPr="00B67EFF">
        <w:tab/>
        <w:t xml:space="preserve">Ouvido o Plenário, </w:t>
      </w:r>
      <w:proofErr w:type="gramStart"/>
      <w:r w:rsidR="00A459D3" w:rsidRPr="00B67EFF">
        <w:t>requere</w:t>
      </w:r>
      <w:r w:rsidR="00A459D3">
        <w:t>mos,</w:t>
      </w:r>
      <w:proofErr w:type="gramEnd"/>
      <w:r w:rsidRPr="00B67EFF">
        <w:t xml:space="preserve"> respeitadas as disposições regimentais, seja </w:t>
      </w:r>
      <w:r w:rsidR="00A459D3">
        <w:t xml:space="preserve">prorrogado o prazo por mais 10 (dez) dias para que a Comissão Especial de Investigação 1/2017 possa exarar seu parecer, com fulcro no art. 48, § </w:t>
      </w:r>
      <w:r w:rsidR="00661568">
        <w:t>4</w:t>
      </w:r>
      <w:r w:rsidR="00A459D3">
        <w:t xml:space="preserve">º, do Regimento Interno, sendo que </w:t>
      </w:r>
      <w:r w:rsidR="00661568">
        <w:t xml:space="preserve">a </w:t>
      </w:r>
      <w:r w:rsidR="00A459D3">
        <w:t>prazo se</w:t>
      </w:r>
      <w:r w:rsidR="00661568">
        <w:t xml:space="preserve"> encerrará em </w:t>
      </w:r>
      <w:r w:rsidR="007F6020">
        <w:t>06 de agosto</w:t>
      </w:r>
      <w:r w:rsidR="00A459D3">
        <w:t xml:space="preserve"> de 2017  e não será possível</w:t>
      </w:r>
      <w:r w:rsidR="007F6020">
        <w:t xml:space="preserve"> a conclusão da CEI nesse tempo, tendo em vista que estamos aguardando alguns expedientes do Ministério Público.</w:t>
      </w:r>
    </w:p>
    <w:p w:rsidR="00C701A3" w:rsidRDefault="00C701A3" w:rsidP="00C701A3">
      <w:pPr>
        <w:spacing w:line="360" w:lineRule="auto"/>
        <w:jc w:val="both"/>
      </w:pPr>
    </w:p>
    <w:p w:rsidR="00C701A3" w:rsidRPr="00B67EFF" w:rsidRDefault="00C701A3" w:rsidP="00C701A3">
      <w:pPr>
        <w:spacing w:line="360" w:lineRule="auto"/>
        <w:jc w:val="both"/>
      </w:pPr>
    </w:p>
    <w:p w:rsidR="00C701A3" w:rsidRDefault="00C701A3" w:rsidP="00C701A3">
      <w:pPr>
        <w:pStyle w:val="Corpodetexto"/>
        <w:spacing w:line="360" w:lineRule="auto"/>
        <w:jc w:val="center"/>
      </w:pPr>
      <w:r w:rsidRPr="005B475A">
        <w:t xml:space="preserve">Sala das </w:t>
      </w:r>
      <w:r w:rsidR="00A459D3">
        <w:t>Comissões</w:t>
      </w:r>
      <w:r w:rsidRPr="005B475A">
        <w:t xml:space="preserve"> da Câmara Municipal em </w:t>
      </w:r>
      <w:r w:rsidR="007F6020">
        <w:t>04 de Agosto</w:t>
      </w:r>
      <w:r w:rsidRPr="005B475A">
        <w:t xml:space="preserve"> de 201</w:t>
      </w:r>
      <w:r>
        <w:t>7</w:t>
      </w:r>
      <w:r w:rsidRPr="005B475A">
        <w:t>.</w:t>
      </w: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Pr="00B67EFF" w:rsidRDefault="00C701A3" w:rsidP="00C701A3">
      <w:pPr>
        <w:suppressAutoHyphens/>
        <w:jc w:val="center"/>
      </w:pPr>
    </w:p>
    <w:p w:rsidR="00C701A3" w:rsidRDefault="00B63812" w:rsidP="00C701A3">
      <w:pPr>
        <w:suppressAutoHyphens/>
        <w:jc w:val="center"/>
        <w:rPr>
          <w:b/>
        </w:rPr>
      </w:pPr>
      <w:r>
        <w:rPr>
          <w:b/>
        </w:rPr>
        <w:t>DIEGO DE JESUS DA SILVA</w:t>
      </w:r>
    </w:p>
    <w:p w:rsidR="00B63812" w:rsidRDefault="00B63812" w:rsidP="00C701A3">
      <w:pPr>
        <w:suppressAutoHyphens/>
        <w:jc w:val="center"/>
        <w:rPr>
          <w:b/>
        </w:rPr>
      </w:pPr>
      <w:r>
        <w:rPr>
          <w:b/>
        </w:rPr>
        <w:t>Presidente da CEI</w:t>
      </w: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B63812">
      <w:pPr>
        <w:suppressAutoHyphens/>
        <w:jc w:val="both"/>
        <w:rPr>
          <w:b/>
        </w:rPr>
      </w:pPr>
      <w:r>
        <w:rPr>
          <w:b/>
        </w:rPr>
        <w:t>RICARDO V. LOPES ENE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EL A. COSTA ROSA</w:t>
      </w:r>
    </w:p>
    <w:p w:rsidR="00B63812" w:rsidRPr="00B63812" w:rsidRDefault="00B63812" w:rsidP="00B63812">
      <w:pPr>
        <w:suppressAutoHyphens/>
        <w:jc w:val="both"/>
        <w:rPr>
          <w:b/>
        </w:rPr>
      </w:pPr>
      <w:r>
        <w:rPr>
          <w:b/>
        </w:rPr>
        <w:tab/>
        <w:t xml:space="preserve">        Re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ro</w:t>
      </w:r>
    </w:p>
    <w:p w:rsidR="0016534B" w:rsidRDefault="0016534B" w:rsidP="0072373D">
      <w:pPr>
        <w:spacing w:line="360" w:lineRule="auto"/>
        <w:jc w:val="center"/>
        <w:rPr>
          <w:rFonts w:ascii="Bookman Old Style" w:hAnsi="Bookman Old Style"/>
          <w:b/>
          <w:color w:val="008000"/>
          <w:u w:val="single"/>
        </w:rPr>
      </w:pPr>
    </w:p>
    <w:p w:rsidR="00310209" w:rsidRDefault="004C1F56" w:rsidP="0016534B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color w:val="0000FF"/>
        </w:rPr>
        <w:tab/>
      </w:r>
    </w:p>
    <w:p w:rsidR="009420A0" w:rsidRDefault="009420A0" w:rsidP="00310209">
      <w:pPr>
        <w:pStyle w:val="Corpodetexto"/>
        <w:ind w:left="2124" w:firstLine="708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6A3649" w:rsidRDefault="006A3649" w:rsidP="0072373D">
      <w:pPr>
        <w:jc w:val="center"/>
        <w:rPr>
          <w:rFonts w:ascii="Bookman Old Style" w:hAnsi="Bookman Old Style"/>
          <w:b/>
          <w:color w:val="008000"/>
          <w:u w:val="single"/>
        </w:rPr>
      </w:pPr>
    </w:p>
    <w:p w:rsidR="00271DA7" w:rsidRDefault="00271DA7" w:rsidP="0072373D">
      <w:pPr>
        <w:ind w:left="2124" w:firstLine="708"/>
        <w:jc w:val="both"/>
        <w:rPr>
          <w:rFonts w:ascii="Bookman Old Style" w:hAnsi="Bookman Old Style"/>
          <w:b/>
          <w:color w:val="008000"/>
          <w:u w:val="single"/>
        </w:rPr>
      </w:pPr>
    </w:p>
    <w:p w:rsidR="00634A1F" w:rsidRDefault="00634A1F" w:rsidP="00634A1F">
      <w:pPr>
        <w:jc w:val="center"/>
        <w:rPr>
          <w:b/>
        </w:rPr>
        <w:sectPr w:rsidR="00634A1F" w:rsidSect="00634A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Default="00634A1F" w:rsidP="00AF5295">
      <w:pPr>
        <w:jc w:val="center"/>
        <w:rPr>
          <w:b/>
        </w:rPr>
      </w:pPr>
    </w:p>
    <w:sectPr w:rsidR="00634A1F" w:rsidSect="00207637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B9" w:rsidRDefault="00AF78B9">
      <w:r>
        <w:separator/>
      </w:r>
    </w:p>
  </w:endnote>
  <w:endnote w:type="continuationSeparator" w:id="0">
    <w:p w:rsidR="00AF78B9" w:rsidRDefault="00AF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37" w:rsidRDefault="008B4FAC" w:rsidP="002076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76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7637" w:rsidRDefault="00207637" w:rsidP="0020763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37" w:rsidRPr="00634A1F" w:rsidRDefault="00207637" w:rsidP="00207637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 xml:space="preserve">Rua da Prata, 99 – Fone (42) 3231-1668 CEP 84145-000 – Carambeí – </w:t>
    </w:r>
    <w:proofErr w:type="gramStart"/>
    <w:r w:rsidRPr="00634A1F">
      <w:rPr>
        <w:color w:val="808080"/>
      </w:rPr>
      <w:t>Paraná</w:t>
    </w:r>
    <w:proofErr w:type="gramEnd"/>
  </w:p>
  <w:p w:rsidR="00207637" w:rsidRPr="00634A1F" w:rsidRDefault="00207637" w:rsidP="00207637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207637" w:rsidRDefault="00207637" w:rsidP="00207637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207637" w:rsidRDefault="00207637" w:rsidP="0020763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B9" w:rsidRDefault="00AF78B9">
      <w:r>
        <w:separator/>
      </w:r>
    </w:p>
  </w:footnote>
  <w:footnote w:type="continuationSeparator" w:id="0">
    <w:p w:rsidR="00AF78B9" w:rsidRDefault="00AF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37" w:rsidRDefault="008B4FAC" w:rsidP="002076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76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7637" w:rsidRDefault="00207637" w:rsidP="0020763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37" w:rsidRDefault="00207637" w:rsidP="00207637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07637" w:rsidRDefault="00207637" w:rsidP="00207637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07637" w:rsidRDefault="00207637" w:rsidP="00207637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07637" w:rsidRDefault="00207637" w:rsidP="00207637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637" w:rsidRDefault="00207637" w:rsidP="00207637">
    <w:pPr>
      <w:pStyle w:val="Cabealho"/>
      <w:rPr>
        <w:b/>
        <w:sz w:val="40"/>
      </w:rPr>
    </w:pPr>
  </w:p>
  <w:p w:rsidR="00207637" w:rsidRDefault="00207637" w:rsidP="0020763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207637" w:rsidRDefault="00207637" w:rsidP="00207637">
    <w:pPr>
      <w:pStyle w:val="Cabealho"/>
      <w:jc w:val="center"/>
    </w:pPr>
    <w:r>
      <w:tab/>
    </w:r>
  </w:p>
  <w:p w:rsidR="00207637" w:rsidRDefault="00207637" w:rsidP="0020763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02C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66C63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07637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7685A"/>
    <w:rsid w:val="00387D9C"/>
    <w:rsid w:val="003A1ACC"/>
    <w:rsid w:val="003A63A8"/>
    <w:rsid w:val="003B04A0"/>
    <w:rsid w:val="003B0758"/>
    <w:rsid w:val="003C6F84"/>
    <w:rsid w:val="003D4984"/>
    <w:rsid w:val="003F2EF3"/>
    <w:rsid w:val="00420424"/>
    <w:rsid w:val="00423728"/>
    <w:rsid w:val="0043421B"/>
    <w:rsid w:val="00450479"/>
    <w:rsid w:val="00466AA2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C2084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1568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14A69"/>
    <w:rsid w:val="0072373D"/>
    <w:rsid w:val="00725BEB"/>
    <w:rsid w:val="0072626C"/>
    <w:rsid w:val="007449D8"/>
    <w:rsid w:val="00771A70"/>
    <w:rsid w:val="00785B4A"/>
    <w:rsid w:val="007C78B4"/>
    <w:rsid w:val="007D2BD1"/>
    <w:rsid w:val="007D43B4"/>
    <w:rsid w:val="007F0A97"/>
    <w:rsid w:val="007F6020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B4FAC"/>
    <w:rsid w:val="008C6D64"/>
    <w:rsid w:val="008D15FA"/>
    <w:rsid w:val="008D22A8"/>
    <w:rsid w:val="008E34A0"/>
    <w:rsid w:val="00934ED5"/>
    <w:rsid w:val="009420A0"/>
    <w:rsid w:val="00943D0C"/>
    <w:rsid w:val="009479B8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459D3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AF78B9"/>
    <w:rsid w:val="00B00FFD"/>
    <w:rsid w:val="00B11C74"/>
    <w:rsid w:val="00B13F22"/>
    <w:rsid w:val="00B27160"/>
    <w:rsid w:val="00B37BE2"/>
    <w:rsid w:val="00B42A84"/>
    <w:rsid w:val="00B462D5"/>
    <w:rsid w:val="00B51F79"/>
    <w:rsid w:val="00B52A55"/>
    <w:rsid w:val="00B57D4B"/>
    <w:rsid w:val="00B61F0B"/>
    <w:rsid w:val="00B63812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01A3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4C97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FE9A-67D1-40F6-B2EB-DCA74307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9T18:13:00Z</cp:lastPrinted>
  <dcterms:created xsi:type="dcterms:W3CDTF">2017-08-07T19:33:00Z</dcterms:created>
  <dcterms:modified xsi:type="dcterms:W3CDTF">2017-08-07T19:33:00Z</dcterms:modified>
</cp:coreProperties>
</file>